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60C" w:rsidRPr="00740BBB" w:rsidRDefault="0018460C" w:rsidP="0018460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DB1816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 исполнении плана реализации муниципальной программы </w:t>
      </w:r>
    </w:p>
    <w:p w:rsidR="00EB35F0" w:rsidRPr="0074283F" w:rsidRDefault="00DB1816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</w:t>
      </w:r>
      <w:r w:rsidR="00EB35F0" w:rsidRPr="0074283F">
        <w:rPr>
          <w:rFonts w:ascii="Times New Roman" w:hAnsi="Times New Roman"/>
          <w:b/>
          <w:sz w:val="28"/>
          <w:szCs w:val="28"/>
        </w:rPr>
        <w:t xml:space="preserve">оселения </w:t>
      </w:r>
    </w:p>
    <w:p w:rsidR="004D1E65" w:rsidRPr="00F408FB" w:rsidRDefault="005E33AE" w:rsidP="00EB35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08FB">
        <w:rPr>
          <w:rFonts w:ascii="Times New Roman" w:hAnsi="Times New Roman"/>
          <w:b/>
          <w:sz w:val="28"/>
          <w:szCs w:val="28"/>
        </w:rPr>
        <w:t>«</w:t>
      </w:r>
      <w:r w:rsidR="00455CB5" w:rsidRPr="00630C86">
        <w:rPr>
          <w:rFonts w:ascii="Times New Roman" w:hAnsi="Times New Roman"/>
          <w:b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Pr="00F408FB">
        <w:rPr>
          <w:rFonts w:ascii="Times New Roman" w:hAnsi="Times New Roman"/>
          <w:b/>
          <w:sz w:val="28"/>
          <w:szCs w:val="28"/>
        </w:rPr>
        <w:t>»</w:t>
      </w:r>
    </w:p>
    <w:p w:rsidR="00DB1816" w:rsidRPr="00BC73CA" w:rsidRDefault="00DB1816" w:rsidP="00BC73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26DE8">
        <w:rPr>
          <w:rFonts w:ascii="Times New Roman" w:hAnsi="Times New Roman"/>
          <w:b/>
          <w:sz w:val="28"/>
          <w:szCs w:val="28"/>
        </w:rPr>
        <w:t>9 месяцев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BC73CA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740BBB" w:rsidRPr="0036413D" w:rsidRDefault="00740BBB" w:rsidP="00EB35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D1E65" w:rsidRDefault="00DB1816" w:rsidP="004D1E65">
      <w:pPr>
        <w:spacing w:after="0" w:line="240" w:lineRule="auto"/>
        <w:ind w:left="4245" w:hanging="424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Троицкое                                                                                  </w:t>
      </w:r>
      <w:r w:rsidR="00885144">
        <w:rPr>
          <w:rFonts w:ascii="Times New Roman" w:hAnsi="Times New Roman"/>
          <w:sz w:val="28"/>
          <w:szCs w:val="28"/>
        </w:rPr>
        <w:t>4 октябр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BC73C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</w:t>
      </w:r>
    </w:p>
    <w:p w:rsidR="00DB1816" w:rsidRDefault="004D1E65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407ED" w:rsidRDefault="00DB1816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5407ED">
        <w:rPr>
          <w:rFonts w:ascii="Times New Roman" w:hAnsi="Times New Roman"/>
          <w:sz w:val="28"/>
          <w:szCs w:val="28"/>
        </w:rPr>
        <w:t xml:space="preserve">Администрация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еления  является ответственным исполнителем муниципальной программы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 w:rsidR="005407ED">
        <w:rPr>
          <w:rFonts w:ascii="Times New Roman" w:hAnsi="Times New Roman"/>
          <w:sz w:val="28"/>
          <w:szCs w:val="28"/>
        </w:rPr>
        <w:t xml:space="preserve"> сельского пос</w:t>
      </w:r>
      <w:r w:rsidR="0036413D">
        <w:rPr>
          <w:rFonts w:ascii="Times New Roman" w:hAnsi="Times New Roman"/>
          <w:sz w:val="28"/>
          <w:szCs w:val="28"/>
        </w:rPr>
        <w:t xml:space="preserve">еления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 w:rsidR="005E33AE">
        <w:rPr>
          <w:rFonts w:ascii="Times New Roman" w:hAnsi="Times New Roman"/>
          <w:sz w:val="28"/>
          <w:szCs w:val="28"/>
        </w:rPr>
        <w:t>.</w:t>
      </w:r>
    </w:p>
    <w:p w:rsidR="005407ED" w:rsidRPr="00455CB5" w:rsidRDefault="005407ED" w:rsidP="004D1E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</w:t>
      </w:r>
      <w:r w:rsidR="0014334D">
        <w:rPr>
          <w:rFonts w:ascii="Times New Roman" w:hAnsi="Times New Roman"/>
          <w:sz w:val="28"/>
          <w:szCs w:val="28"/>
        </w:rPr>
        <w:t xml:space="preserve">ципальная программа </w:t>
      </w:r>
      <w:r w:rsidR="005E33AE" w:rsidRPr="005E33AE">
        <w:rPr>
          <w:rFonts w:ascii="Times New Roman" w:hAnsi="Times New Roman"/>
          <w:sz w:val="28"/>
          <w:szCs w:val="28"/>
        </w:rPr>
        <w:t>«</w:t>
      </w:r>
      <w:r w:rsidR="00455CB5" w:rsidRPr="00455CB5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E33AE" w:rsidRPr="005E33A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тверждена постановлением Администрации </w:t>
      </w:r>
      <w:r w:rsidR="00476672">
        <w:rPr>
          <w:rFonts w:ascii="Times New Roman" w:hAnsi="Times New Roman"/>
          <w:sz w:val="28"/>
          <w:szCs w:val="28"/>
        </w:rPr>
        <w:t>Троицкого</w:t>
      </w:r>
      <w:r>
        <w:rPr>
          <w:rFonts w:ascii="Times New Roman" w:hAnsi="Times New Roman"/>
          <w:sz w:val="28"/>
          <w:szCs w:val="28"/>
        </w:rPr>
        <w:t xml:space="preserve"> сельског</w:t>
      </w:r>
      <w:r w:rsidR="003B7AE1">
        <w:rPr>
          <w:rFonts w:ascii="Times New Roman" w:hAnsi="Times New Roman"/>
          <w:sz w:val="28"/>
          <w:szCs w:val="28"/>
        </w:rPr>
        <w:t xml:space="preserve">о поселения от </w:t>
      </w:r>
      <w:r w:rsidR="00F408FB">
        <w:rPr>
          <w:rFonts w:ascii="Times New Roman" w:hAnsi="Times New Roman"/>
          <w:sz w:val="28"/>
          <w:szCs w:val="28"/>
        </w:rPr>
        <w:t>23</w:t>
      </w:r>
      <w:r w:rsidR="003B7AE1">
        <w:rPr>
          <w:rFonts w:ascii="Times New Roman" w:hAnsi="Times New Roman"/>
          <w:sz w:val="28"/>
          <w:szCs w:val="28"/>
        </w:rPr>
        <w:t>.</w:t>
      </w:r>
      <w:r w:rsidR="00EC02AA">
        <w:rPr>
          <w:rFonts w:ascii="Times New Roman" w:hAnsi="Times New Roman"/>
          <w:sz w:val="28"/>
          <w:szCs w:val="28"/>
        </w:rPr>
        <w:t>10</w:t>
      </w:r>
      <w:r w:rsidR="003B7AE1">
        <w:rPr>
          <w:rFonts w:ascii="Times New Roman" w:hAnsi="Times New Roman"/>
          <w:sz w:val="28"/>
          <w:szCs w:val="28"/>
        </w:rPr>
        <w:t>.201</w:t>
      </w:r>
      <w:r w:rsidR="00EC02AA">
        <w:rPr>
          <w:rFonts w:ascii="Times New Roman" w:hAnsi="Times New Roman"/>
          <w:sz w:val="28"/>
          <w:szCs w:val="28"/>
        </w:rPr>
        <w:t>8</w:t>
      </w:r>
      <w:r w:rsidR="003B7AE1">
        <w:rPr>
          <w:rFonts w:ascii="Times New Roman" w:hAnsi="Times New Roman"/>
          <w:sz w:val="28"/>
          <w:szCs w:val="28"/>
        </w:rPr>
        <w:t xml:space="preserve">г. № </w:t>
      </w:r>
      <w:r w:rsidR="00455CB5" w:rsidRPr="00455CB5">
        <w:rPr>
          <w:rFonts w:ascii="Times New Roman" w:hAnsi="Times New Roman"/>
          <w:sz w:val="28"/>
          <w:szCs w:val="28"/>
        </w:rPr>
        <w:t>187</w:t>
      </w:r>
      <w:r>
        <w:rPr>
          <w:rFonts w:ascii="Times New Roman" w:hAnsi="Times New Roman"/>
          <w:sz w:val="28"/>
          <w:szCs w:val="28"/>
        </w:rPr>
        <w:t>.</w:t>
      </w:r>
    </w:p>
    <w:p w:rsidR="00E2595B" w:rsidRDefault="004D1E65" w:rsidP="004155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687F">
        <w:rPr>
          <w:rFonts w:ascii="Times New Roman" w:hAnsi="Times New Roman"/>
          <w:sz w:val="28"/>
          <w:szCs w:val="28"/>
        </w:rPr>
        <w:t>На реализацию муниципальной программы в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у предусмотрено </w:t>
      </w:r>
      <w:r w:rsidR="00885144" w:rsidRPr="00885144">
        <w:rPr>
          <w:rFonts w:ascii="Times New Roman" w:hAnsi="Times New Roman"/>
          <w:sz w:val="28"/>
          <w:szCs w:val="28"/>
        </w:rPr>
        <w:t>7434.4</w:t>
      </w:r>
      <w:r w:rsidR="00C0687F">
        <w:rPr>
          <w:rFonts w:ascii="Times New Roman" w:hAnsi="Times New Roman"/>
          <w:sz w:val="28"/>
          <w:szCs w:val="28"/>
        </w:rPr>
        <w:t xml:space="preserve"> тыс.рублей. Фактическое освоение средств муниципальной программы по итогам </w:t>
      </w:r>
      <w:r w:rsidR="007C2AB1">
        <w:rPr>
          <w:rFonts w:ascii="Times New Roman" w:hAnsi="Times New Roman"/>
          <w:sz w:val="28"/>
          <w:szCs w:val="28"/>
        </w:rPr>
        <w:t>9 месяцев</w:t>
      </w:r>
      <w:r w:rsidR="00C0687F">
        <w:rPr>
          <w:rFonts w:ascii="Times New Roman" w:hAnsi="Times New Roman"/>
          <w:sz w:val="28"/>
          <w:szCs w:val="28"/>
        </w:rPr>
        <w:t xml:space="preserve"> 201</w:t>
      </w:r>
      <w:r w:rsidR="00EC02AA">
        <w:rPr>
          <w:rFonts w:ascii="Times New Roman" w:hAnsi="Times New Roman"/>
          <w:sz w:val="28"/>
          <w:szCs w:val="28"/>
        </w:rPr>
        <w:t>9</w:t>
      </w:r>
      <w:r w:rsidR="00C0687F">
        <w:rPr>
          <w:rFonts w:ascii="Times New Roman" w:hAnsi="Times New Roman"/>
          <w:sz w:val="28"/>
          <w:szCs w:val="28"/>
        </w:rPr>
        <w:t xml:space="preserve"> года составило </w:t>
      </w:r>
      <w:r w:rsidR="00885144" w:rsidRPr="00885144">
        <w:rPr>
          <w:rFonts w:ascii="Times New Roman" w:hAnsi="Times New Roman"/>
          <w:sz w:val="28"/>
          <w:szCs w:val="28"/>
        </w:rPr>
        <w:t>5913</w:t>
      </w:r>
      <w:r w:rsidR="00885144">
        <w:rPr>
          <w:rFonts w:ascii="Times New Roman" w:hAnsi="Times New Roman"/>
          <w:sz w:val="28"/>
          <w:szCs w:val="28"/>
        </w:rPr>
        <w:t>,</w:t>
      </w:r>
      <w:r w:rsidR="00885144" w:rsidRPr="00885144">
        <w:rPr>
          <w:rFonts w:ascii="Times New Roman" w:hAnsi="Times New Roman"/>
          <w:sz w:val="28"/>
          <w:szCs w:val="28"/>
        </w:rPr>
        <w:t>2</w:t>
      </w:r>
      <w:r w:rsidR="00C0687F">
        <w:rPr>
          <w:rFonts w:ascii="Times New Roman" w:hAnsi="Times New Roman"/>
          <w:sz w:val="28"/>
          <w:szCs w:val="28"/>
        </w:rPr>
        <w:t xml:space="preserve"> тыс.рублей, или </w:t>
      </w:r>
      <w:r w:rsidR="00885144" w:rsidRPr="00885144">
        <w:rPr>
          <w:rFonts w:ascii="Times New Roman" w:hAnsi="Times New Roman"/>
          <w:sz w:val="28"/>
          <w:szCs w:val="28"/>
        </w:rPr>
        <w:t>79</w:t>
      </w:r>
      <w:r w:rsidR="00885144">
        <w:rPr>
          <w:rFonts w:ascii="Times New Roman" w:hAnsi="Times New Roman"/>
          <w:sz w:val="28"/>
          <w:szCs w:val="28"/>
        </w:rPr>
        <w:t>,</w:t>
      </w:r>
      <w:r w:rsidR="00885144" w:rsidRPr="00885144">
        <w:rPr>
          <w:rFonts w:ascii="Times New Roman" w:hAnsi="Times New Roman"/>
          <w:sz w:val="28"/>
          <w:szCs w:val="28"/>
        </w:rPr>
        <w:t>5</w:t>
      </w:r>
      <w:r w:rsidR="00C0687F">
        <w:rPr>
          <w:rFonts w:ascii="Times New Roman" w:hAnsi="Times New Roman"/>
          <w:sz w:val="28"/>
          <w:szCs w:val="28"/>
        </w:rPr>
        <w:t xml:space="preserve">%  </w:t>
      </w:r>
      <w:r w:rsidR="00E2595B">
        <w:rPr>
          <w:rFonts w:ascii="Times New Roman" w:hAnsi="Times New Roman"/>
          <w:sz w:val="28"/>
          <w:szCs w:val="28"/>
        </w:rPr>
        <w:t>.</w:t>
      </w:r>
    </w:p>
    <w:p w:rsidR="005914E3" w:rsidRDefault="00DB1816" w:rsidP="00C068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2595B">
        <w:rPr>
          <w:rFonts w:ascii="Times New Roman" w:hAnsi="Times New Roman"/>
          <w:sz w:val="28"/>
          <w:szCs w:val="28"/>
        </w:rPr>
        <w:t xml:space="preserve">В состав данной программы включены </w:t>
      </w:r>
      <w:r w:rsidR="00B11EC7">
        <w:rPr>
          <w:rFonts w:ascii="Times New Roman" w:hAnsi="Times New Roman"/>
          <w:sz w:val="28"/>
          <w:szCs w:val="28"/>
        </w:rPr>
        <w:t>две</w:t>
      </w:r>
      <w:r w:rsidR="00E2595B"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 качественными коммунальными услугами населения Троицкого сельского поселения</w:t>
      </w:r>
      <w:r w:rsidR="00E2595B" w:rsidRPr="00E2595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2595B" w:rsidRPr="00E2595B" w:rsidRDefault="00414EC2" w:rsidP="00E2595B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17376315"/>
      <w:r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bookmarkEnd w:id="0"/>
      <w:r w:rsidR="00E2595B" w:rsidRPr="00E2595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595B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</w:t>
      </w:r>
      <w:r w:rsidR="00E2595B">
        <w:rPr>
          <w:rFonts w:ascii="Times New Roman" w:hAnsi="Times New Roman"/>
          <w:sz w:val="28"/>
          <w:szCs w:val="28"/>
        </w:rPr>
        <w:t>П</w:t>
      </w:r>
      <w:r w:rsidR="0014334D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ы 1</w:t>
      </w:r>
      <w:r w:rsidR="0014334D">
        <w:rPr>
          <w:rFonts w:ascii="Times New Roman" w:hAnsi="Times New Roman"/>
          <w:sz w:val="28"/>
          <w:szCs w:val="28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обеспеч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качественными коммунальными услугами населения Троицкого сельского поселения</w:t>
      </w:r>
      <w:r w:rsidR="001433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усмотрено 2 основных мероприятий</w:t>
      </w:r>
      <w:r w:rsidR="00E259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:</w:t>
      </w:r>
    </w:p>
    <w:p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</w:t>
      </w:r>
      <w:r w:rsidRPr="00115626">
        <w:rPr>
          <w:rFonts w:ascii="Times New Roman" w:hAnsi="Times New Roman"/>
          <w:sz w:val="28"/>
          <w:szCs w:val="28"/>
        </w:rPr>
        <w:t>азработка  проектно-изыскательских работ «Строительство инженерной инфраструктуры микрорайона для многодетных семей в с.Троицкое, Нелиновского района»</w:t>
      </w:r>
      <w:r>
        <w:rPr>
          <w:rFonts w:ascii="Times New Roman" w:hAnsi="Times New Roman"/>
          <w:sz w:val="28"/>
          <w:szCs w:val="28"/>
        </w:rPr>
        <w:t>;</w:t>
      </w:r>
    </w:p>
    <w:p w:rsidR="00115626" w:rsidRDefault="00115626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обслуживание газового оборудования пос.Луначарский</w:t>
      </w:r>
      <w:r w:rsidR="001308DA">
        <w:rPr>
          <w:rFonts w:ascii="Times New Roman" w:hAnsi="Times New Roman"/>
          <w:sz w:val="28"/>
          <w:szCs w:val="28"/>
        </w:rPr>
        <w:t>.</w:t>
      </w:r>
    </w:p>
    <w:p w:rsidR="001308DA" w:rsidRPr="00E2595B" w:rsidRDefault="001308DA" w:rsidP="0011562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мероприятиям заключено 2 контракта , срок выполнения работ не наступил.</w:t>
      </w:r>
    </w:p>
    <w:p w:rsidR="001308DA" w:rsidRDefault="00E2595B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308DA">
        <w:rPr>
          <w:rFonts w:ascii="Times New Roman" w:hAnsi="Times New Roman"/>
          <w:sz w:val="28"/>
          <w:szCs w:val="28"/>
        </w:rPr>
        <w:t xml:space="preserve">В рамках реализации </w:t>
      </w:r>
      <w:r>
        <w:rPr>
          <w:rFonts w:ascii="Times New Roman" w:hAnsi="Times New Roman"/>
          <w:sz w:val="28"/>
          <w:szCs w:val="28"/>
        </w:rPr>
        <w:t>Подпрограмм</w:t>
      </w:r>
      <w:r w:rsidR="001308DA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308DA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414EC2" w:rsidRPr="00414EC2">
        <w:rPr>
          <w:rFonts w:ascii="Times New Roman" w:eastAsia="Times New Roman" w:hAnsi="Times New Roman"/>
          <w:sz w:val="28"/>
          <w:szCs w:val="28"/>
          <w:lang w:eastAsia="ru-RU"/>
        </w:rPr>
        <w:t>Развитие благоустройства территории Троицкого сельского поселения</w:t>
      </w:r>
      <w:r>
        <w:rPr>
          <w:rFonts w:ascii="Times New Roman" w:hAnsi="Times New Roman"/>
          <w:sz w:val="28"/>
          <w:szCs w:val="28"/>
        </w:rPr>
        <w:t>»</w:t>
      </w:r>
      <w:r w:rsidR="0046343F">
        <w:rPr>
          <w:rFonts w:ascii="Times New Roman" w:eastAsia="Times New Roman" w:hAnsi="Times New Roman"/>
          <w:sz w:val="28"/>
          <w:szCs w:val="28"/>
        </w:rPr>
        <w:t xml:space="preserve">  </w:t>
      </w:r>
      <w:r w:rsidR="001308DA">
        <w:rPr>
          <w:rFonts w:ascii="Times New Roman" w:eastAsia="Times New Roman" w:hAnsi="Times New Roman"/>
          <w:sz w:val="28"/>
          <w:szCs w:val="28"/>
        </w:rPr>
        <w:t>достигнуты следующие мероприятия:</w:t>
      </w:r>
    </w:p>
    <w:p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оплата за потребленную эл.энергию уличного освещения составило </w:t>
      </w:r>
      <w:r w:rsidR="00885144">
        <w:rPr>
          <w:rFonts w:ascii="Times New Roman" w:eastAsia="Times New Roman" w:hAnsi="Times New Roman"/>
          <w:sz w:val="28"/>
          <w:szCs w:val="28"/>
        </w:rPr>
        <w:t>360,4</w:t>
      </w:r>
      <w:r>
        <w:rPr>
          <w:rFonts w:ascii="Times New Roman" w:eastAsia="Times New Roman" w:hAnsi="Times New Roman"/>
          <w:sz w:val="28"/>
          <w:szCs w:val="28"/>
        </w:rPr>
        <w:t>тыс.рублей;</w:t>
      </w:r>
    </w:p>
    <w:p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замена ламп  уличного освещения – </w:t>
      </w:r>
      <w:r w:rsidR="008169D5">
        <w:rPr>
          <w:rFonts w:ascii="Times New Roman" w:eastAsia="Times New Roman" w:hAnsi="Times New Roman"/>
          <w:sz w:val="28"/>
          <w:szCs w:val="28"/>
        </w:rPr>
        <w:t>77</w:t>
      </w:r>
      <w:bookmarkStart w:id="1" w:name="_GoBack"/>
      <w:bookmarkEnd w:id="1"/>
      <w:r>
        <w:rPr>
          <w:rFonts w:ascii="Times New Roman" w:eastAsia="Times New Roman" w:hAnsi="Times New Roman"/>
          <w:sz w:val="28"/>
          <w:szCs w:val="28"/>
        </w:rPr>
        <w:t xml:space="preserve"> шт;</w:t>
      </w:r>
    </w:p>
    <w:p w:rsidR="005D755A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изведен спил деревьев- угроз в количестве 5 шт</w:t>
      </w:r>
      <w:r w:rsidR="005D755A">
        <w:rPr>
          <w:rFonts w:ascii="Times New Roman" w:eastAsia="Times New Roman" w:hAnsi="Times New Roman"/>
          <w:sz w:val="28"/>
          <w:szCs w:val="28"/>
        </w:rPr>
        <w:t>;</w:t>
      </w:r>
    </w:p>
    <w:p w:rsidR="00075DC8" w:rsidRDefault="00075DC8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- покос сорной растительности -163640 м</w:t>
      </w:r>
      <w:r w:rsidRPr="00075DC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ремонт и покраска железобетонной ограды с. Троицкое ул.Ленина 59б(парк);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установлены памятные платы участникам ВОВ в с.Кошкино, с.Троицкое на сумму 105,3 тыс.рублей;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ы 2 фото ловушки;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оизведен отлов безнадзорных животных в количестве 4 шт ;</w:t>
      </w:r>
    </w:p>
    <w:p w:rsidR="005D755A" w:rsidRDefault="005D755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установлено видеонаблюдение в парке с.Троицкое;</w:t>
      </w:r>
    </w:p>
    <w:p w:rsidR="00E370EA" w:rsidRDefault="00E370E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ы и установлены торговые прилавки в количестве 3 шт;</w:t>
      </w:r>
    </w:p>
    <w:p w:rsidR="00E370EA" w:rsidRDefault="00E370E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о и установлено детское игровое оборудование на сумму 99,0 тыс.рублей;</w:t>
      </w:r>
    </w:p>
    <w:p w:rsidR="00E370EA" w:rsidRDefault="00E370EA" w:rsidP="001308DA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</w:t>
      </w:r>
      <w:r w:rsidR="007C2AB1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и установлен</w:t>
      </w:r>
      <w:r w:rsidR="007C2AB1">
        <w:rPr>
          <w:rFonts w:ascii="Times New Roman" w:eastAsia="Times New Roman" w:hAnsi="Times New Roman"/>
          <w:sz w:val="28"/>
          <w:szCs w:val="28"/>
        </w:rPr>
        <w:t>ы</w:t>
      </w:r>
      <w:r>
        <w:rPr>
          <w:rFonts w:ascii="Times New Roman" w:eastAsia="Times New Roman" w:hAnsi="Times New Roman"/>
          <w:sz w:val="28"/>
          <w:szCs w:val="28"/>
        </w:rPr>
        <w:t xml:space="preserve"> остановочн</w:t>
      </w:r>
      <w:r w:rsidR="007C2AB1">
        <w:rPr>
          <w:rFonts w:ascii="Times New Roman" w:eastAsia="Times New Roman" w:hAnsi="Times New Roman"/>
          <w:sz w:val="28"/>
          <w:szCs w:val="28"/>
        </w:rPr>
        <w:t>ые</w:t>
      </w:r>
      <w:r>
        <w:rPr>
          <w:rFonts w:ascii="Times New Roman" w:eastAsia="Times New Roman" w:hAnsi="Times New Roman"/>
          <w:sz w:val="28"/>
          <w:szCs w:val="28"/>
        </w:rPr>
        <w:t xml:space="preserve"> павильон</w:t>
      </w:r>
      <w:r w:rsidR="007C2AB1">
        <w:rPr>
          <w:rFonts w:ascii="Times New Roman" w:eastAsia="Times New Roman" w:hAnsi="Times New Roman"/>
          <w:sz w:val="28"/>
          <w:szCs w:val="28"/>
        </w:rPr>
        <w:t>ы в количестве 4 шт</w:t>
      </w:r>
      <w:r>
        <w:rPr>
          <w:rFonts w:ascii="Times New Roman" w:eastAsia="Times New Roman" w:hAnsi="Times New Roman"/>
          <w:sz w:val="28"/>
          <w:szCs w:val="28"/>
        </w:rPr>
        <w:t xml:space="preserve"> на сумму </w:t>
      </w:r>
      <w:r w:rsidR="007C2AB1">
        <w:rPr>
          <w:rFonts w:ascii="Times New Roman" w:eastAsia="Times New Roman" w:hAnsi="Times New Roman"/>
          <w:sz w:val="28"/>
          <w:szCs w:val="28"/>
        </w:rPr>
        <w:t>168,0</w:t>
      </w:r>
      <w:r>
        <w:rPr>
          <w:rFonts w:ascii="Times New Roman" w:eastAsia="Times New Roman" w:hAnsi="Times New Roman"/>
          <w:sz w:val="28"/>
          <w:szCs w:val="28"/>
        </w:rPr>
        <w:t xml:space="preserve"> тыс.рублей;</w:t>
      </w:r>
    </w:p>
    <w:p w:rsidR="001308DA" w:rsidRDefault="00E370EA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ы и установлены 2 информа</w:t>
      </w:r>
      <w:r w:rsidR="004F530B">
        <w:rPr>
          <w:rFonts w:ascii="Times New Roman" w:eastAsia="Times New Roman" w:hAnsi="Times New Roman"/>
          <w:sz w:val="28"/>
          <w:szCs w:val="28"/>
        </w:rPr>
        <w:t>ционных стенда</w:t>
      </w:r>
      <w:r w:rsidR="007C2AB1">
        <w:rPr>
          <w:rFonts w:ascii="Times New Roman" w:eastAsia="Times New Roman" w:hAnsi="Times New Roman"/>
          <w:sz w:val="28"/>
          <w:szCs w:val="28"/>
        </w:rPr>
        <w:t>;</w:t>
      </w:r>
    </w:p>
    <w:p w:rsidR="007C2AB1" w:rsidRDefault="007C2AB1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заключен контакт на текущий ремонт памятников ВОВ на сумму 300,0 тыс.руб;</w:t>
      </w:r>
    </w:p>
    <w:p w:rsidR="007C2AB1" w:rsidRDefault="007C2AB1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приобретены и установлены 6 контейнеров для мусора -36,0тыс.руб.</w:t>
      </w:r>
    </w:p>
    <w:p w:rsidR="004F530B" w:rsidRDefault="004F530B" w:rsidP="004F530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</w:rPr>
      </w:pPr>
    </w:p>
    <w:p w:rsidR="006E4721" w:rsidRPr="0046343F" w:rsidRDefault="0046343F" w:rsidP="0046343F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E4721">
        <w:rPr>
          <w:rFonts w:ascii="Times New Roman" w:hAnsi="Times New Roman"/>
          <w:sz w:val="28"/>
          <w:szCs w:val="28"/>
        </w:rPr>
        <w:t>Основные мероприятия подпрограммы реализуются в течении 201</w:t>
      </w:r>
      <w:r w:rsidR="004203AD">
        <w:rPr>
          <w:rFonts w:ascii="Times New Roman" w:hAnsi="Times New Roman"/>
          <w:sz w:val="28"/>
          <w:szCs w:val="28"/>
        </w:rPr>
        <w:t>9</w:t>
      </w:r>
      <w:r w:rsidR="006E4721">
        <w:rPr>
          <w:rFonts w:ascii="Times New Roman" w:hAnsi="Times New Roman"/>
          <w:sz w:val="28"/>
          <w:szCs w:val="28"/>
        </w:rPr>
        <w:t xml:space="preserve"> года на постоянной основе.</w:t>
      </w:r>
    </w:p>
    <w:p w:rsidR="006E4721" w:rsidRPr="00D63E61" w:rsidRDefault="006E4721" w:rsidP="006E472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63E61">
        <w:rPr>
          <w:rFonts w:ascii="Times New Roman" w:hAnsi="Times New Roman"/>
          <w:sz w:val="28"/>
          <w:szCs w:val="28"/>
        </w:rPr>
        <w:t>Срок исполнения контрольных событий по данной программе не наступил.</w:t>
      </w:r>
    </w:p>
    <w:p w:rsidR="004203AD" w:rsidRDefault="004203AD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4721" w:rsidRDefault="0020044E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E4721">
        <w:rPr>
          <w:rFonts w:ascii="Times New Roman" w:hAnsi="Times New Roman"/>
          <w:sz w:val="28"/>
          <w:szCs w:val="28"/>
        </w:rPr>
        <w:t>пециалист</w:t>
      </w:r>
      <w:r>
        <w:rPr>
          <w:rFonts w:ascii="Times New Roman" w:hAnsi="Times New Roman"/>
          <w:sz w:val="28"/>
          <w:szCs w:val="28"/>
        </w:rPr>
        <w:t xml:space="preserve"> 1 категории</w:t>
      </w:r>
    </w:p>
    <w:p w:rsidR="006E4721" w:rsidRDefault="006E4721" w:rsidP="0020044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Троицкого </w:t>
      </w:r>
      <w:r w:rsidR="0020044E">
        <w:rPr>
          <w:rFonts w:ascii="Times New Roman" w:hAnsi="Times New Roman"/>
          <w:sz w:val="28"/>
          <w:szCs w:val="28"/>
        </w:rPr>
        <w:t xml:space="preserve">сельского поселения: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="0020044E">
        <w:rPr>
          <w:rFonts w:ascii="Times New Roman" w:hAnsi="Times New Roman"/>
          <w:sz w:val="28"/>
          <w:szCs w:val="28"/>
        </w:rPr>
        <w:t xml:space="preserve"> А.П.Котоленко</w:t>
      </w: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D359A1" w:rsidRDefault="00D359A1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4F1C7E" w:rsidRDefault="004F1C7E" w:rsidP="0074283F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</w:p>
    <w:p w:rsidR="00BF4B17" w:rsidRDefault="00BF4B17" w:rsidP="00BF4B17">
      <w:pPr>
        <w:spacing w:after="0" w:line="240" w:lineRule="auto"/>
        <w:ind w:firstLine="550"/>
        <w:jc w:val="both"/>
        <w:rPr>
          <w:rFonts w:ascii="Times New Roman" w:hAnsi="Times New Roman"/>
          <w:sz w:val="28"/>
          <w:szCs w:val="28"/>
        </w:rPr>
        <w:sectPr w:rsidR="00BF4B17" w:rsidSect="00641BE3">
          <w:pgSz w:w="11906" w:h="16838"/>
          <w:pgMar w:top="426" w:right="850" w:bottom="1134" w:left="1560" w:header="720" w:footer="720" w:gutter="0"/>
          <w:cols w:space="720"/>
          <w:docGrid w:linePitch="360"/>
        </w:sectPr>
      </w:pPr>
    </w:p>
    <w:p w:rsidR="008541E3" w:rsidRPr="00A36ADE" w:rsidRDefault="0074283F" w:rsidP="00A36ADE">
      <w:pPr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36ADE" w:rsidRPr="00243538" w:rsidRDefault="00A36ADE" w:rsidP="00A36ADE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243538">
        <w:rPr>
          <w:rFonts w:ascii="Times New Roman" w:hAnsi="Times New Roman"/>
          <w:sz w:val="24"/>
          <w:szCs w:val="24"/>
        </w:rPr>
        <w:t>Таблица 12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1326"/>
      <w:bookmarkEnd w:id="2"/>
      <w:r w:rsidRPr="0093771B">
        <w:rPr>
          <w:rFonts w:ascii="Times New Roman" w:hAnsi="Times New Roman" w:cs="Times New Roman"/>
          <w:sz w:val="24"/>
          <w:szCs w:val="24"/>
        </w:rPr>
        <w:t>ОТЧЕТ</w:t>
      </w:r>
    </w:p>
    <w:p w:rsidR="00A36ADE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3771B">
        <w:rPr>
          <w:rFonts w:ascii="Times New Roman" w:hAnsi="Times New Roman" w:cs="Times New Roman"/>
          <w:sz w:val="24"/>
          <w:szCs w:val="24"/>
        </w:rPr>
        <w:t>об исполнен</w:t>
      </w:r>
      <w:r>
        <w:rPr>
          <w:rFonts w:ascii="Times New Roman" w:hAnsi="Times New Roman" w:cs="Times New Roman"/>
          <w:sz w:val="24"/>
          <w:szCs w:val="24"/>
        </w:rPr>
        <w:t xml:space="preserve">ии плана реализации муниципальной программы Троицкого сельского поселения </w:t>
      </w:r>
      <w:r>
        <w:rPr>
          <w:rFonts w:ascii="Times New Roman" w:hAnsi="Times New Roman"/>
          <w:sz w:val="28"/>
          <w:szCs w:val="28"/>
        </w:rPr>
        <w:t>«</w:t>
      </w:r>
      <w:r w:rsidR="00455CB5" w:rsidRPr="00BA7E41">
        <w:rPr>
          <w:rFonts w:ascii="Times New Roman" w:hAnsi="Times New Roman"/>
          <w:bCs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771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Pr="0093771B">
        <w:rPr>
          <w:rFonts w:ascii="Times New Roman" w:hAnsi="Times New Roman" w:cs="Times New Roman"/>
          <w:sz w:val="24"/>
          <w:szCs w:val="24"/>
        </w:rPr>
        <w:t xml:space="preserve"> </w:t>
      </w:r>
      <w:r w:rsidR="00BB1BEE">
        <w:rPr>
          <w:rFonts w:ascii="Times New Roman" w:hAnsi="Times New Roman" w:cs="Times New Roman"/>
          <w:sz w:val="24"/>
          <w:szCs w:val="24"/>
        </w:rPr>
        <w:t>9 месяцев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4230FC">
        <w:rPr>
          <w:rFonts w:ascii="Times New Roman" w:hAnsi="Times New Roman" w:cs="Times New Roman"/>
          <w:sz w:val="24"/>
          <w:szCs w:val="24"/>
        </w:rPr>
        <w:t>9</w:t>
      </w:r>
      <w:r w:rsidRPr="0093771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-ческая дата начала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A36ADE" w:rsidRPr="0093771B" w:rsidRDefault="008169D5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36ADE" w:rsidRPr="0093771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36ADE" w:rsidRPr="0093771B" w:rsidTr="00FA66A1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ой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ADE" w:rsidRPr="0093771B" w:rsidRDefault="00A36ADE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6"/>
          <w:szCs w:val="6"/>
        </w:rPr>
      </w:pPr>
    </w:p>
    <w:p w:rsidR="00A36ADE" w:rsidRPr="0093771B" w:rsidRDefault="00A36ADE" w:rsidP="00A36ADE">
      <w:pPr>
        <w:pStyle w:val="ConsPlusNonformat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15876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119"/>
        <w:gridCol w:w="2268"/>
        <w:gridCol w:w="1417"/>
        <w:gridCol w:w="993"/>
        <w:gridCol w:w="1559"/>
        <w:gridCol w:w="1843"/>
        <w:gridCol w:w="1700"/>
        <w:gridCol w:w="993"/>
        <w:gridCol w:w="1558"/>
      </w:tblGrid>
      <w:tr w:rsidR="00A36ADE" w:rsidRPr="0093771B" w:rsidTr="00FA66A1">
        <w:trPr>
          <w:tblHeader/>
          <w:tblCellSpacing w:w="5" w:type="nil"/>
        </w:trPr>
        <w:tc>
          <w:tcPr>
            <w:tcW w:w="426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0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A36ADE" w:rsidRPr="0093771B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8" w:type="dxa"/>
          </w:tcPr>
          <w:p w:rsidR="00A36ADE" w:rsidRPr="00B37530" w:rsidRDefault="00A36ADE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5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B1BEE" w:rsidRPr="0093771B" w:rsidTr="00FA66A1">
        <w:trPr>
          <w:trHeight w:val="202"/>
          <w:tblCellSpacing w:w="5" w:type="nil"/>
        </w:trPr>
        <w:tc>
          <w:tcPr>
            <w:tcW w:w="426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BEE" w:rsidRPr="00D0058B" w:rsidRDefault="00BB1BEE" w:rsidP="00BB1B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BB1BEE" w:rsidRPr="00A36ADE" w:rsidRDefault="00BB1BEE" w:rsidP="00BB1B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6ADE">
              <w:rPr>
                <w:rFonts w:ascii="Times New Roman" w:hAnsi="Times New Roman"/>
                <w:sz w:val="24"/>
                <w:szCs w:val="24"/>
              </w:rPr>
              <w:t>«</w:t>
            </w:r>
            <w:r w:rsidRPr="00BA7E41">
              <w:rPr>
                <w:rFonts w:ascii="Times New Roman" w:eastAsia="Times New Roman" w:hAnsi="Times New Roman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A36ADE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B1BEE" w:rsidRPr="00A36ADE" w:rsidRDefault="00BB1BEE" w:rsidP="00BB1B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1BEE" w:rsidRPr="00D0058B" w:rsidRDefault="00BB1BEE" w:rsidP="00BB1BE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1BEE" w:rsidRPr="00D0058B" w:rsidRDefault="00BB1BEE" w:rsidP="00BB1B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Администрация Троицкого сельского поселения            (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BB1BEE" w:rsidRPr="00D0058B" w:rsidRDefault="00BB1BEE" w:rsidP="00BB1B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теленко А.П. </w:t>
            </w:r>
            <w:r w:rsidRPr="00D0058B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417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6</w:t>
            </w:r>
          </w:p>
        </w:tc>
        <w:tc>
          <w:tcPr>
            <w:tcW w:w="1700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3,6</w:t>
            </w:r>
          </w:p>
        </w:tc>
        <w:tc>
          <w:tcPr>
            <w:tcW w:w="993" w:type="dxa"/>
          </w:tcPr>
          <w:p w:rsidR="00BB1BEE" w:rsidRPr="0093771B" w:rsidRDefault="00885144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,5</w:t>
            </w:r>
          </w:p>
        </w:tc>
        <w:tc>
          <w:tcPr>
            <w:tcW w:w="1558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EE" w:rsidRPr="0093771B" w:rsidTr="00FA66A1">
        <w:trPr>
          <w:tblCellSpacing w:w="5" w:type="nil"/>
        </w:trPr>
        <w:tc>
          <w:tcPr>
            <w:tcW w:w="426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B1BEE" w:rsidRPr="00BA7E41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  <w:p w:rsidR="00BB1BEE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t>Разработка  проектно-изыскательских работ «Строительство инженерной инфраструктуры микрорайона для многодетных семей в с.Троицкое, Нелиновского района»</w:t>
            </w:r>
          </w:p>
        </w:tc>
        <w:tc>
          <w:tcPr>
            <w:tcW w:w="2268" w:type="dxa"/>
          </w:tcPr>
          <w:p w:rsidR="00BB1BEE" w:rsidRPr="00D0058B" w:rsidRDefault="00BB1BEE" w:rsidP="00BB1B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BB1BEE" w:rsidRPr="00D0058B" w:rsidRDefault="00BB1BEE" w:rsidP="00BB1BE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:rsidR="00BB1BEE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 контракт </w:t>
            </w:r>
          </w:p>
        </w:tc>
        <w:tc>
          <w:tcPr>
            <w:tcW w:w="993" w:type="dxa"/>
          </w:tcPr>
          <w:p w:rsidR="00BB1BEE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B1BEE" w:rsidRPr="002604E9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1BEE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,6</w:t>
            </w:r>
          </w:p>
        </w:tc>
        <w:tc>
          <w:tcPr>
            <w:tcW w:w="1700" w:type="dxa"/>
          </w:tcPr>
          <w:p w:rsidR="00BB1BEE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,6</w:t>
            </w:r>
          </w:p>
        </w:tc>
        <w:tc>
          <w:tcPr>
            <w:tcW w:w="993" w:type="dxa"/>
          </w:tcPr>
          <w:p w:rsidR="00BB1BEE" w:rsidRDefault="00885144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3,5</w:t>
            </w:r>
          </w:p>
        </w:tc>
        <w:tc>
          <w:tcPr>
            <w:tcW w:w="1558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475" w:rsidRPr="0093771B" w:rsidTr="00FA66A1">
        <w:trPr>
          <w:tblCellSpacing w:w="5" w:type="nil"/>
        </w:trPr>
        <w:tc>
          <w:tcPr>
            <w:tcW w:w="426" w:type="dxa"/>
          </w:tcPr>
          <w:p w:rsidR="00EB4475" w:rsidRPr="0093771B" w:rsidRDefault="00EB4475" w:rsidP="00EB447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EB4475" w:rsidRDefault="00BA7E41" w:rsidP="00EB44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сновное м</w:t>
            </w:r>
            <w:r w:rsidR="00EB4475">
              <w:rPr>
                <w:rFonts w:ascii="Times New Roman" w:eastAsia="Times New Roman" w:hAnsi="Times New Roman"/>
                <w:lang w:eastAsia="ru-RU"/>
              </w:rPr>
              <w:t>ероприятие 1.2</w:t>
            </w:r>
          </w:p>
          <w:p w:rsidR="00EB4475" w:rsidRDefault="00BA7E41" w:rsidP="00EB44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</w:rPr>
              <w:t xml:space="preserve">ТО газового оборудования </w:t>
            </w:r>
            <w:r>
              <w:rPr>
                <w:rFonts w:ascii="Times New Roman" w:hAnsi="Times New Roman" w:cs="Times New Roman"/>
                <w:kern w:val="2"/>
              </w:rPr>
              <w:lastRenderedPageBreak/>
              <w:t>пос.Луначарский</w:t>
            </w:r>
          </w:p>
        </w:tc>
        <w:tc>
          <w:tcPr>
            <w:tcW w:w="2268" w:type="dxa"/>
          </w:tcPr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B4475" w:rsidRPr="00D0058B" w:rsidRDefault="00EB4475" w:rsidP="00EB44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еленко А.П.</w:t>
            </w:r>
          </w:p>
        </w:tc>
        <w:tc>
          <w:tcPr>
            <w:tcW w:w="1417" w:type="dxa"/>
          </w:tcPr>
          <w:p w:rsidR="00EB4475" w:rsidRDefault="00BA7E4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E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тр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мму 42,0</w:t>
            </w:r>
          </w:p>
        </w:tc>
        <w:tc>
          <w:tcPr>
            <w:tcW w:w="993" w:type="dxa"/>
          </w:tcPr>
          <w:p w:rsidR="00EB4475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EB4475" w:rsidRPr="002604E9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EB4475" w:rsidRPr="0093771B" w:rsidRDefault="00EB4475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EB4475" w:rsidRDefault="00BA7E41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700" w:type="dxa"/>
          </w:tcPr>
          <w:p w:rsidR="00EB4475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3" w:type="dxa"/>
          </w:tcPr>
          <w:p w:rsidR="00EB4475" w:rsidRDefault="008920FE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EB4475" w:rsidRDefault="00E75414" w:rsidP="00EB447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наступил</w:t>
            </w:r>
          </w:p>
        </w:tc>
      </w:tr>
      <w:tr w:rsidR="00C0687F" w:rsidRPr="0093771B" w:rsidTr="00FA66A1">
        <w:trPr>
          <w:trHeight w:val="360"/>
          <w:tblCellSpacing w:w="5" w:type="nil"/>
        </w:trPr>
        <w:tc>
          <w:tcPr>
            <w:tcW w:w="426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1.1.1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268" w:type="dxa"/>
          </w:tcPr>
          <w:p w:rsidR="00C0687F" w:rsidRPr="0093771B" w:rsidRDefault="00C0687F" w:rsidP="00FA66A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00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8" w:type="dxa"/>
          </w:tcPr>
          <w:p w:rsidR="00C0687F" w:rsidRPr="0093771B" w:rsidRDefault="00C0687F" w:rsidP="00FA66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BB1BEE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BEE" w:rsidRDefault="00BB1BEE" w:rsidP="00BB1BEE">
            <w:pPr>
              <w:spacing w:after="0" w:line="240" w:lineRule="auto"/>
              <w:rPr>
                <w:rFonts w:ascii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  <w:lang w:eastAsia="ru-RU"/>
              </w:rPr>
              <w:t>Подпрограмма 2 «Развитие благоустройства территории Троицкого сельского поселения»</w:t>
            </w:r>
          </w:p>
        </w:tc>
        <w:tc>
          <w:tcPr>
            <w:tcW w:w="2268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8</w:t>
            </w:r>
          </w:p>
        </w:tc>
        <w:tc>
          <w:tcPr>
            <w:tcW w:w="1700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,8</w:t>
            </w:r>
          </w:p>
        </w:tc>
        <w:tc>
          <w:tcPr>
            <w:tcW w:w="993" w:type="dxa"/>
          </w:tcPr>
          <w:p w:rsidR="00BB1BEE" w:rsidRPr="0093771B" w:rsidRDefault="00885144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9,7</w:t>
            </w:r>
          </w:p>
        </w:tc>
        <w:tc>
          <w:tcPr>
            <w:tcW w:w="1558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EE" w:rsidRPr="0093771B" w:rsidTr="00714751">
        <w:trPr>
          <w:trHeight w:val="360"/>
          <w:tblCellSpacing w:w="5" w:type="nil"/>
        </w:trPr>
        <w:tc>
          <w:tcPr>
            <w:tcW w:w="426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E" w:rsidRPr="00BA7E41" w:rsidRDefault="00BB1BEE" w:rsidP="00BB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1.</w:t>
            </w:r>
          </w:p>
          <w:p w:rsidR="00BB1BEE" w:rsidRDefault="00BB1BEE" w:rsidP="00BB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 xml:space="preserve">Организация освещения улиц Троицкого сельского поселения </w:t>
            </w:r>
          </w:p>
          <w:p w:rsidR="00BB1BEE" w:rsidRDefault="00BB1BEE" w:rsidP="00BB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268" w:type="dxa"/>
          </w:tcPr>
          <w:p w:rsidR="00BB1BEE" w:rsidRPr="003B30A0" w:rsidRDefault="00BB1BEE" w:rsidP="00BB1BE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:rsidR="00BB1BEE" w:rsidRPr="007317C3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7C3">
              <w:rPr>
                <w:rFonts w:ascii="Times New Roman" w:hAnsi="Times New Roman" w:cs="Times New Roman"/>
                <w:sz w:val="18"/>
                <w:szCs w:val="18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, сокращение аварийных ситуаций на сетях наружного освещения</w:t>
            </w:r>
          </w:p>
        </w:tc>
        <w:tc>
          <w:tcPr>
            <w:tcW w:w="993" w:type="dxa"/>
          </w:tcPr>
          <w:p w:rsidR="00BB1BEE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B1BEE" w:rsidRPr="002604E9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0</w:t>
            </w:r>
          </w:p>
        </w:tc>
        <w:tc>
          <w:tcPr>
            <w:tcW w:w="1700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9,0</w:t>
            </w:r>
          </w:p>
        </w:tc>
        <w:tc>
          <w:tcPr>
            <w:tcW w:w="993" w:type="dxa"/>
          </w:tcPr>
          <w:p w:rsidR="00BB1BEE" w:rsidRPr="0093771B" w:rsidRDefault="00885144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,0</w:t>
            </w:r>
          </w:p>
        </w:tc>
        <w:tc>
          <w:tcPr>
            <w:tcW w:w="1558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EE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E" w:rsidRPr="00BA7E41" w:rsidRDefault="00BB1BEE" w:rsidP="00BB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2.</w:t>
            </w:r>
          </w:p>
          <w:p w:rsidR="00BB1BEE" w:rsidRDefault="00BB1BEE" w:rsidP="00BB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A7E41">
              <w:rPr>
                <w:rFonts w:ascii="Times New Roman" w:eastAsia="Times New Roman" w:hAnsi="Times New Roman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268" w:type="dxa"/>
          </w:tcPr>
          <w:p w:rsidR="00BB1BEE" w:rsidRPr="007317C3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специалист 1 категории</w:t>
            </w:r>
          </w:p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17C3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:rsidR="00BB1BEE" w:rsidRPr="007317C3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7C3">
              <w:rPr>
                <w:rFonts w:ascii="Times New Roman" w:hAnsi="Times New Roman" w:cs="Times New Roman"/>
                <w:sz w:val="18"/>
                <w:szCs w:val="18"/>
              </w:rPr>
              <w:t>Улучшение санитарного и гигиенического состояния мест общественного пользования, улучшение экологического состояния поселения</w:t>
            </w:r>
          </w:p>
        </w:tc>
        <w:tc>
          <w:tcPr>
            <w:tcW w:w="993" w:type="dxa"/>
          </w:tcPr>
          <w:p w:rsidR="00BB1BEE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B1BEE" w:rsidRPr="002604E9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1700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3,2</w:t>
            </w:r>
          </w:p>
        </w:tc>
        <w:tc>
          <w:tcPr>
            <w:tcW w:w="993" w:type="dxa"/>
          </w:tcPr>
          <w:p w:rsidR="00BB1BEE" w:rsidRPr="0093771B" w:rsidRDefault="00885144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3,5</w:t>
            </w:r>
          </w:p>
        </w:tc>
        <w:tc>
          <w:tcPr>
            <w:tcW w:w="1558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BEE" w:rsidRPr="0093771B" w:rsidTr="00276618">
        <w:trPr>
          <w:trHeight w:val="360"/>
          <w:tblCellSpacing w:w="5" w:type="nil"/>
        </w:trPr>
        <w:tc>
          <w:tcPr>
            <w:tcW w:w="426" w:type="dxa"/>
          </w:tcPr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EE" w:rsidRPr="00BA7E41" w:rsidRDefault="00BB1BEE" w:rsidP="00BB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Основное мероприятие 2.3.</w:t>
            </w:r>
          </w:p>
          <w:p w:rsidR="00BB1BEE" w:rsidRDefault="00BB1BEE" w:rsidP="00BB1B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BA7E41">
              <w:rPr>
                <w:rFonts w:ascii="Times New Roman" w:eastAsia="Times New Roman" w:hAnsi="Times New Roman"/>
              </w:rPr>
              <w:t>Содержание мест захоронения в Троицком сельском поселении</w:t>
            </w:r>
          </w:p>
        </w:tc>
        <w:tc>
          <w:tcPr>
            <w:tcW w:w="2268" w:type="dxa"/>
          </w:tcPr>
          <w:p w:rsidR="00BB1BEE" w:rsidRPr="003B30A0" w:rsidRDefault="00BB1BEE" w:rsidP="00BB1BEE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B30A0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  <w:p w:rsidR="00BB1BEE" w:rsidRPr="0093771B" w:rsidRDefault="00BB1BEE" w:rsidP="00BB1BE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30A0">
              <w:rPr>
                <w:rFonts w:ascii="Times New Roman" w:hAnsi="Times New Roman" w:cs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:rsidR="00BB1BEE" w:rsidRPr="007317C3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7C3">
              <w:rPr>
                <w:rFonts w:ascii="Times New Roman" w:hAnsi="Times New Roman" w:cs="Times New Roman"/>
                <w:sz w:val="18"/>
                <w:szCs w:val="18"/>
              </w:rPr>
              <w:t>Повышение уровня содержания мест захоронения сельского поселения – 12,2 тыс.м2</w:t>
            </w:r>
          </w:p>
        </w:tc>
        <w:tc>
          <w:tcPr>
            <w:tcW w:w="993" w:type="dxa"/>
          </w:tcPr>
          <w:p w:rsidR="00BB1BEE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BB1BEE" w:rsidRPr="002604E9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4E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</w:t>
            </w:r>
          </w:p>
        </w:tc>
        <w:tc>
          <w:tcPr>
            <w:tcW w:w="1700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,6</w:t>
            </w:r>
          </w:p>
        </w:tc>
        <w:tc>
          <w:tcPr>
            <w:tcW w:w="993" w:type="dxa"/>
          </w:tcPr>
          <w:p w:rsidR="00BB1BEE" w:rsidRPr="0093771B" w:rsidRDefault="00885144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</w:t>
            </w:r>
          </w:p>
        </w:tc>
        <w:tc>
          <w:tcPr>
            <w:tcW w:w="1558" w:type="dxa"/>
          </w:tcPr>
          <w:p w:rsidR="00BB1BEE" w:rsidRPr="0093771B" w:rsidRDefault="00BB1BEE" w:rsidP="00BB1B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E75414" w:rsidRPr="00D0058B" w:rsidRDefault="00E75414" w:rsidP="00E75414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0058B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1 категории</w:t>
            </w:r>
          </w:p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еленко А.П.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BB1BEE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4</w:t>
            </w:r>
          </w:p>
        </w:tc>
        <w:tc>
          <w:tcPr>
            <w:tcW w:w="1700" w:type="dxa"/>
          </w:tcPr>
          <w:p w:rsidR="00E75414" w:rsidRPr="0093771B" w:rsidRDefault="00BB1BEE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34,4</w:t>
            </w:r>
          </w:p>
        </w:tc>
        <w:tc>
          <w:tcPr>
            <w:tcW w:w="993" w:type="dxa"/>
          </w:tcPr>
          <w:p w:rsidR="00E75414" w:rsidRPr="0093771B" w:rsidRDefault="0088514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3,2</w:t>
            </w: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414" w:rsidRPr="0093771B" w:rsidTr="00FA66A1">
        <w:trPr>
          <w:tblCellSpacing w:w="5" w:type="nil"/>
        </w:trPr>
        <w:tc>
          <w:tcPr>
            <w:tcW w:w="426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7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59" w:type="dxa"/>
          </w:tcPr>
          <w:p w:rsidR="00E75414" w:rsidRPr="0093771B" w:rsidRDefault="00E75414" w:rsidP="00E754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:rsidR="00E75414" w:rsidRPr="0093771B" w:rsidRDefault="00E75414" w:rsidP="00E7541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6ADE" w:rsidRPr="0093771B" w:rsidRDefault="00A36ADE" w:rsidP="00A36ADE">
      <w:pPr>
        <w:widowControl w:val="0"/>
        <w:autoSpaceDE w:val="0"/>
        <w:autoSpaceDN w:val="0"/>
        <w:adjustRightInd w:val="0"/>
        <w:ind w:right="-284" w:firstLine="284"/>
        <w:jc w:val="both"/>
        <w:rPr>
          <w:sz w:val="24"/>
          <w:szCs w:val="24"/>
        </w:rPr>
      </w:pPr>
      <w:bookmarkStart w:id="3" w:name="Par1413"/>
      <w:bookmarkEnd w:id="3"/>
    </w:p>
    <w:p w:rsidR="00A36ADE" w:rsidRPr="00243538" w:rsidRDefault="008169D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1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По строке «Мероприятие»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ргана местного самоуправления Троицкого сельского поселения, определенного ответственным исполнителем, соисполнителем. </w:t>
      </w: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2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A36ADE" w:rsidRPr="00243538" w:rsidRDefault="008169D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3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случае наличия нескольких контрольных событиях одного основного мероприятия.</w:t>
      </w:r>
    </w:p>
    <w:p w:rsidR="00A36ADE" w:rsidRPr="00243538" w:rsidRDefault="008169D5" w:rsidP="00A36ADE">
      <w:pPr>
        <w:widowControl w:val="0"/>
        <w:autoSpaceDE w:val="0"/>
        <w:autoSpaceDN w:val="0"/>
        <w:adjustRightInd w:val="0"/>
        <w:ind w:right="-284"/>
        <w:jc w:val="both"/>
        <w:rPr>
          <w:rFonts w:ascii="Times New Roman" w:hAnsi="Times New Roman"/>
          <w:sz w:val="24"/>
          <w:szCs w:val="24"/>
        </w:rPr>
      </w:pPr>
      <w:hyperlink w:anchor="Par1127" w:history="1">
        <w:r w:rsidR="00A36ADE" w:rsidRPr="00243538">
          <w:rPr>
            <w:rFonts w:ascii="Times New Roman" w:hAnsi="Times New Roman"/>
            <w:sz w:val="24"/>
            <w:szCs w:val="24"/>
          </w:rPr>
          <w:t>&lt;4&gt;</w:t>
        </w:r>
      </w:hyperlink>
      <w:r w:rsidR="00A36ADE" w:rsidRPr="00243538">
        <w:rPr>
          <w:rFonts w:ascii="Times New Roman" w:hAnsi="Times New Roman"/>
          <w:sz w:val="24"/>
          <w:szCs w:val="24"/>
        </w:rPr>
        <w:t xml:space="preserve"> В целях оптимизации содержания информации в графе 2 допускается использование аббревиатур, например: основное</w:t>
      </w:r>
      <w:r w:rsidR="00A36ADE" w:rsidRPr="00243538">
        <w:rPr>
          <w:rFonts w:ascii="Times New Roman" w:hAnsi="Times New Roman"/>
          <w:sz w:val="24"/>
          <w:szCs w:val="24"/>
        </w:rPr>
        <w:br/>
        <w:t>мероприятие 1.1 – ОМ 1.1.</w:t>
      </w:r>
    </w:p>
    <w:p w:rsidR="00A36ADE" w:rsidRDefault="00A36ADE" w:rsidP="00A36ADE">
      <w:pPr>
        <w:widowControl w:val="0"/>
        <w:autoSpaceDE w:val="0"/>
        <w:autoSpaceDN w:val="0"/>
        <w:adjustRightInd w:val="0"/>
        <w:outlineLvl w:val="2"/>
        <w:rPr>
          <w:sz w:val="24"/>
          <w:szCs w:val="24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751" w:rsidRDefault="00274751" w:rsidP="00BF4B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4751" w:rsidSect="00041985"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A1E" w:rsidRDefault="00EF2A1E" w:rsidP="00D359A1">
      <w:pPr>
        <w:spacing w:after="0" w:line="240" w:lineRule="auto"/>
      </w:pPr>
      <w:r>
        <w:separator/>
      </w:r>
    </w:p>
  </w:endnote>
  <w:end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A1E" w:rsidRDefault="00EF2A1E" w:rsidP="00D359A1">
      <w:pPr>
        <w:spacing w:after="0" w:line="240" w:lineRule="auto"/>
      </w:pPr>
      <w:r>
        <w:separator/>
      </w:r>
    </w:p>
  </w:footnote>
  <w:footnote w:type="continuationSeparator" w:id="0">
    <w:p w:rsidR="00EF2A1E" w:rsidRDefault="00EF2A1E" w:rsidP="00D3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32D0825"/>
    <w:multiLevelType w:val="hybridMultilevel"/>
    <w:tmpl w:val="476A33D6"/>
    <w:lvl w:ilvl="0" w:tplc="4470CD7A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" w15:restartNumberingAfterBreak="0">
    <w:nsid w:val="218E6CC2"/>
    <w:multiLevelType w:val="hybridMultilevel"/>
    <w:tmpl w:val="0D4688E8"/>
    <w:lvl w:ilvl="0" w:tplc="C9929E9A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" w15:restartNumberingAfterBreak="0">
    <w:nsid w:val="37586DD5"/>
    <w:multiLevelType w:val="hybridMultilevel"/>
    <w:tmpl w:val="A582D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05B36"/>
    <w:multiLevelType w:val="hybridMultilevel"/>
    <w:tmpl w:val="4C20D6B0"/>
    <w:lvl w:ilvl="0" w:tplc="8054BE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F6B77B4"/>
    <w:multiLevelType w:val="hybridMultilevel"/>
    <w:tmpl w:val="A1721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0C9C"/>
    <w:multiLevelType w:val="hybridMultilevel"/>
    <w:tmpl w:val="05CCBACA"/>
    <w:lvl w:ilvl="0" w:tplc="C4D0F7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0202CD"/>
    <w:multiLevelType w:val="hybridMultilevel"/>
    <w:tmpl w:val="50789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FA250A"/>
    <w:multiLevelType w:val="hybridMultilevel"/>
    <w:tmpl w:val="F6AA961C"/>
    <w:lvl w:ilvl="0" w:tplc="AFD63BF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35F0"/>
    <w:rsid w:val="0001060E"/>
    <w:rsid w:val="00026283"/>
    <w:rsid w:val="00026DE8"/>
    <w:rsid w:val="00034368"/>
    <w:rsid w:val="0004003C"/>
    <w:rsid w:val="00041985"/>
    <w:rsid w:val="000433E3"/>
    <w:rsid w:val="00066C73"/>
    <w:rsid w:val="000707CD"/>
    <w:rsid w:val="00075DC8"/>
    <w:rsid w:val="000A11B8"/>
    <w:rsid w:val="000A4EF4"/>
    <w:rsid w:val="000B5D93"/>
    <w:rsid w:val="000C2151"/>
    <w:rsid w:val="000E05A3"/>
    <w:rsid w:val="000E63EA"/>
    <w:rsid w:val="00115626"/>
    <w:rsid w:val="00124036"/>
    <w:rsid w:val="001308DA"/>
    <w:rsid w:val="00133970"/>
    <w:rsid w:val="001404BF"/>
    <w:rsid w:val="0014072A"/>
    <w:rsid w:val="0014334D"/>
    <w:rsid w:val="00151E87"/>
    <w:rsid w:val="001529FC"/>
    <w:rsid w:val="00156FBE"/>
    <w:rsid w:val="0016110E"/>
    <w:rsid w:val="00171845"/>
    <w:rsid w:val="001831E8"/>
    <w:rsid w:val="0018460C"/>
    <w:rsid w:val="0019668A"/>
    <w:rsid w:val="001A06EC"/>
    <w:rsid w:val="001D4E9F"/>
    <w:rsid w:val="001E11C9"/>
    <w:rsid w:val="001F3839"/>
    <w:rsid w:val="0020044E"/>
    <w:rsid w:val="002341A6"/>
    <w:rsid w:val="0027324E"/>
    <w:rsid w:val="00274751"/>
    <w:rsid w:val="002812E3"/>
    <w:rsid w:val="00281438"/>
    <w:rsid w:val="00281C69"/>
    <w:rsid w:val="002A37F2"/>
    <w:rsid w:val="002A4A6E"/>
    <w:rsid w:val="002B6FF7"/>
    <w:rsid w:val="002F0344"/>
    <w:rsid w:val="0030529A"/>
    <w:rsid w:val="00307000"/>
    <w:rsid w:val="00310EDA"/>
    <w:rsid w:val="003171D8"/>
    <w:rsid w:val="00326B15"/>
    <w:rsid w:val="003371F4"/>
    <w:rsid w:val="00350607"/>
    <w:rsid w:val="00350CB8"/>
    <w:rsid w:val="0035293B"/>
    <w:rsid w:val="0036413D"/>
    <w:rsid w:val="00381B68"/>
    <w:rsid w:val="00384774"/>
    <w:rsid w:val="00386267"/>
    <w:rsid w:val="00391A26"/>
    <w:rsid w:val="00391DF8"/>
    <w:rsid w:val="003951A5"/>
    <w:rsid w:val="003B30A0"/>
    <w:rsid w:val="003B7AE1"/>
    <w:rsid w:val="0040756D"/>
    <w:rsid w:val="00414EC2"/>
    <w:rsid w:val="004155A9"/>
    <w:rsid w:val="004203AD"/>
    <w:rsid w:val="004230FC"/>
    <w:rsid w:val="00447E88"/>
    <w:rsid w:val="00455CB5"/>
    <w:rsid w:val="0046343F"/>
    <w:rsid w:val="00471777"/>
    <w:rsid w:val="004742E2"/>
    <w:rsid w:val="00476672"/>
    <w:rsid w:val="00483A84"/>
    <w:rsid w:val="004C106F"/>
    <w:rsid w:val="004C5749"/>
    <w:rsid w:val="004D1E65"/>
    <w:rsid w:val="004D2589"/>
    <w:rsid w:val="004F1C7E"/>
    <w:rsid w:val="004F42DB"/>
    <w:rsid w:val="004F530B"/>
    <w:rsid w:val="004F66EC"/>
    <w:rsid w:val="004F6ACD"/>
    <w:rsid w:val="00507BE3"/>
    <w:rsid w:val="0052590A"/>
    <w:rsid w:val="005407ED"/>
    <w:rsid w:val="00546C04"/>
    <w:rsid w:val="0056349F"/>
    <w:rsid w:val="0059141A"/>
    <w:rsid w:val="005914E3"/>
    <w:rsid w:val="00593339"/>
    <w:rsid w:val="005A1226"/>
    <w:rsid w:val="005A5E92"/>
    <w:rsid w:val="005B3510"/>
    <w:rsid w:val="005C0411"/>
    <w:rsid w:val="005D755A"/>
    <w:rsid w:val="005E33AE"/>
    <w:rsid w:val="005F7AFF"/>
    <w:rsid w:val="00606011"/>
    <w:rsid w:val="00641BE3"/>
    <w:rsid w:val="00650762"/>
    <w:rsid w:val="006654BF"/>
    <w:rsid w:val="00667581"/>
    <w:rsid w:val="006710D9"/>
    <w:rsid w:val="0068668A"/>
    <w:rsid w:val="006C2F16"/>
    <w:rsid w:val="006D0D86"/>
    <w:rsid w:val="006E104E"/>
    <w:rsid w:val="006E4721"/>
    <w:rsid w:val="006F191F"/>
    <w:rsid w:val="006F4E28"/>
    <w:rsid w:val="00704FCB"/>
    <w:rsid w:val="007317C3"/>
    <w:rsid w:val="00740BBB"/>
    <w:rsid w:val="0074283F"/>
    <w:rsid w:val="00742C1D"/>
    <w:rsid w:val="007508F4"/>
    <w:rsid w:val="007574B2"/>
    <w:rsid w:val="007855D1"/>
    <w:rsid w:val="007935A0"/>
    <w:rsid w:val="007A65CF"/>
    <w:rsid w:val="007C2AB1"/>
    <w:rsid w:val="007C7460"/>
    <w:rsid w:val="007F14BF"/>
    <w:rsid w:val="00802067"/>
    <w:rsid w:val="00804E54"/>
    <w:rsid w:val="00805DD6"/>
    <w:rsid w:val="00816078"/>
    <w:rsid w:val="008169D5"/>
    <w:rsid w:val="008349BA"/>
    <w:rsid w:val="00835D2E"/>
    <w:rsid w:val="00840916"/>
    <w:rsid w:val="008471BA"/>
    <w:rsid w:val="008541E3"/>
    <w:rsid w:val="00857593"/>
    <w:rsid w:val="008632E6"/>
    <w:rsid w:val="008715FF"/>
    <w:rsid w:val="00877F7A"/>
    <w:rsid w:val="00885144"/>
    <w:rsid w:val="008920FE"/>
    <w:rsid w:val="008A5A81"/>
    <w:rsid w:val="008C703F"/>
    <w:rsid w:val="008E1586"/>
    <w:rsid w:val="008E195A"/>
    <w:rsid w:val="009015DA"/>
    <w:rsid w:val="00906F5B"/>
    <w:rsid w:val="0091136A"/>
    <w:rsid w:val="009210BF"/>
    <w:rsid w:val="00940DA2"/>
    <w:rsid w:val="00945C08"/>
    <w:rsid w:val="00963444"/>
    <w:rsid w:val="009965E9"/>
    <w:rsid w:val="009C0C33"/>
    <w:rsid w:val="009D0597"/>
    <w:rsid w:val="009D7BAA"/>
    <w:rsid w:val="009F20D1"/>
    <w:rsid w:val="009F4F7F"/>
    <w:rsid w:val="00A158CC"/>
    <w:rsid w:val="00A35CB6"/>
    <w:rsid w:val="00A36ADE"/>
    <w:rsid w:val="00A36DD1"/>
    <w:rsid w:val="00A42A57"/>
    <w:rsid w:val="00A650B7"/>
    <w:rsid w:val="00A75355"/>
    <w:rsid w:val="00A97BD9"/>
    <w:rsid w:val="00AA0B49"/>
    <w:rsid w:val="00AB465D"/>
    <w:rsid w:val="00AD0EA3"/>
    <w:rsid w:val="00AF5A1E"/>
    <w:rsid w:val="00B10A69"/>
    <w:rsid w:val="00B11EC7"/>
    <w:rsid w:val="00B2086B"/>
    <w:rsid w:val="00B22B0E"/>
    <w:rsid w:val="00B54891"/>
    <w:rsid w:val="00B7592A"/>
    <w:rsid w:val="00B84A0F"/>
    <w:rsid w:val="00B86AA6"/>
    <w:rsid w:val="00B91E54"/>
    <w:rsid w:val="00BA1200"/>
    <w:rsid w:val="00BA5ED9"/>
    <w:rsid w:val="00BA7E41"/>
    <w:rsid w:val="00BB1BEE"/>
    <w:rsid w:val="00BB3919"/>
    <w:rsid w:val="00BB54B7"/>
    <w:rsid w:val="00BC4E64"/>
    <w:rsid w:val="00BC6557"/>
    <w:rsid w:val="00BC73CA"/>
    <w:rsid w:val="00BD64E1"/>
    <w:rsid w:val="00BF4B17"/>
    <w:rsid w:val="00C0687F"/>
    <w:rsid w:val="00C07FE9"/>
    <w:rsid w:val="00C30C91"/>
    <w:rsid w:val="00C40AED"/>
    <w:rsid w:val="00C42490"/>
    <w:rsid w:val="00C53ABB"/>
    <w:rsid w:val="00C645FA"/>
    <w:rsid w:val="00CB2F7C"/>
    <w:rsid w:val="00CB500E"/>
    <w:rsid w:val="00CC086F"/>
    <w:rsid w:val="00CC2F39"/>
    <w:rsid w:val="00CE0DFB"/>
    <w:rsid w:val="00D359A1"/>
    <w:rsid w:val="00D3697A"/>
    <w:rsid w:val="00D40D71"/>
    <w:rsid w:val="00D86576"/>
    <w:rsid w:val="00D87BC9"/>
    <w:rsid w:val="00DB0572"/>
    <w:rsid w:val="00DB1816"/>
    <w:rsid w:val="00DC3BA6"/>
    <w:rsid w:val="00DC55DB"/>
    <w:rsid w:val="00DD4E8E"/>
    <w:rsid w:val="00DE2DFD"/>
    <w:rsid w:val="00DE7A05"/>
    <w:rsid w:val="00DF4AE0"/>
    <w:rsid w:val="00E11DD9"/>
    <w:rsid w:val="00E2595B"/>
    <w:rsid w:val="00E32F9B"/>
    <w:rsid w:val="00E370EA"/>
    <w:rsid w:val="00E42F16"/>
    <w:rsid w:val="00E56D8D"/>
    <w:rsid w:val="00E748D5"/>
    <w:rsid w:val="00E75414"/>
    <w:rsid w:val="00E77F9A"/>
    <w:rsid w:val="00EB35F0"/>
    <w:rsid w:val="00EB4475"/>
    <w:rsid w:val="00EC02AA"/>
    <w:rsid w:val="00EC2B98"/>
    <w:rsid w:val="00EC7A40"/>
    <w:rsid w:val="00EF2A1E"/>
    <w:rsid w:val="00EF4385"/>
    <w:rsid w:val="00F1190E"/>
    <w:rsid w:val="00F408FB"/>
    <w:rsid w:val="00F6504E"/>
    <w:rsid w:val="00F7778D"/>
    <w:rsid w:val="00F8174E"/>
    <w:rsid w:val="00FB61AD"/>
    <w:rsid w:val="00FB7518"/>
    <w:rsid w:val="00FF05E2"/>
    <w:rsid w:val="00FF3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2C9A"/>
  <w15:docId w15:val="{4F4429EE-F113-433C-B1B2-9DCFDDB1A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30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stan">
    <w:name w:val="Postan"/>
    <w:basedOn w:val="a"/>
    <w:rsid w:val="00FF3BFD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26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6283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74283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No Spacing"/>
    <w:qFormat/>
    <w:rsid w:val="0074283F"/>
    <w:rPr>
      <w:sz w:val="22"/>
      <w:szCs w:val="22"/>
      <w:lang w:eastAsia="en-US"/>
    </w:rPr>
  </w:style>
  <w:style w:type="paragraph" w:styleId="a7">
    <w:name w:val="Title"/>
    <w:basedOn w:val="a"/>
    <w:link w:val="a8"/>
    <w:qFormat/>
    <w:rsid w:val="00D359A1"/>
    <w:pPr>
      <w:spacing w:after="0" w:line="240" w:lineRule="auto"/>
      <w:jc w:val="center"/>
    </w:pPr>
    <w:rPr>
      <w:sz w:val="28"/>
      <w:szCs w:val="24"/>
    </w:rPr>
  </w:style>
  <w:style w:type="character" w:customStyle="1" w:styleId="a8">
    <w:name w:val="Заголовок Знак"/>
    <w:basedOn w:val="a0"/>
    <w:link w:val="a7"/>
    <w:rsid w:val="00D359A1"/>
    <w:rPr>
      <w:sz w:val="28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59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359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59A1"/>
    <w:rPr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DF4AE0"/>
    <w:pPr>
      <w:ind w:left="720"/>
      <w:contextualSpacing/>
    </w:pPr>
  </w:style>
  <w:style w:type="paragraph" w:customStyle="1" w:styleId="ConsPlusCell">
    <w:name w:val="ConsPlusCell"/>
    <w:uiPriority w:val="99"/>
    <w:rsid w:val="00A36AD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A36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0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AD09A-551D-414C-9CF1-5AFD87727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Админ</cp:lastModifiedBy>
  <cp:revision>68</cp:revision>
  <cp:lastPrinted>2019-10-04T11:05:00Z</cp:lastPrinted>
  <dcterms:created xsi:type="dcterms:W3CDTF">2016-02-25T06:30:00Z</dcterms:created>
  <dcterms:modified xsi:type="dcterms:W3CDTF">2019-10-04T11:10:00Z</dcterms:modified>
</cp:coreProperties>
</file>